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8  综合类  张季子九录  5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8  综合类  张季子九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28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关键词搜索：https://www.jiaokey.com/tag/民国丛书  第3编  98  综合类  张季子九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